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 xml:space="preserve">Ogólnopolska Konferencja Naukowa </w:t>
      </w:r>
    </w:p>
    <w:p w:rsid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>pt:</w:t>
      </w:r>
      <w:r w:rsidRPr="006D1FC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"</w:t>
      </w:r>
      <w:r w:rsidR="00CD1EE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Młody Erudyta</w:t>
      </w:r>
      <w:r w:rsidRPr="006D1FC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- Nauki Interdyscyplinarne"</w:t>
      </w:r>
    </w:p>
    <w:p w:rsidR="00C5272F" w:rsidRPr="006D1FCE" w:rsidRDefault="00C5272F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pt: "Młody Naukowiec- Nauki Interdyscyplinarne"</w:t>
      </w:r>
    </w:p>
    <w:p w:rsidR="0096277C" w:rsidRDefault="00C5272F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Kraków, 29 czerwiec</w:t>
      </w:r>
      <w:r w:rsidR="006D1FCE" w:rsidRPr="006D1FC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2018 r.</w:t>
      </w:r>
      <w:r w:rsidR="00A96744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(</w:t>
      </w:r>
      <w:proofErr w:type="spellStart"/>
      <w:r w:rsidR="00A96744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on-line</w:t>
      </w:r>
      <w:proofErr w:type="spellEnd"/>
      <w:r w:rsidR="00A96744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)</w:t>
      </w:r>
    </w:p>
    <w:p w:rsidR="00CD1EEE" w:rsidRDefault="004C5565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Tarnów, 14</w:t>
      </w:r>
      <w:r w:rsidR="00CD1EE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wrzesień 2018 r.</w:t>
      </w:r>
    </w:p>
    <w:p w:rsidR="00CD1EEE" w:rsidRDefault="004C5565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Wrocław, 21</w:t>
      </w:r>
      <w:r w:rsidR="00CD1EE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wrzesień 2018 r.</w:t>
      </w:r>
    </w:p>
    <w:p w:rsidR="00CD1EEE" w:rsidRPr="006D1FCE" w:rsidRDefault="00CD1EE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Kraków, 14 grudzień 2018 r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</w:t>
            </w:r>
            <w:r w:rsidR="003113E4" w:rsidRPr="003113E4">
              <w:rPr>
                <w:rFonts w:ascii="Times New Roman" w:hAnsi="Times New Roman" w:cs="Times New Roman"/>
              </w:rPr>
              <w:lastRenderedPageBreak/>
              <w:t xml:space="preserve">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</w:t>
            </w:r>
            <w:r w:rsidR="00C5272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lipcu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657A4"/>
    <w:rsid w:val="0057499A"/>
    <w:rsid w:val="005801A7"/>
    <w:rsid w:val="005D0EFA"/>
    <w:rsid w:val="005F04E2"/>
    <w:rsid w:val="006840B5"/>
    <w:rsid w:val="006D1FCE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96744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5272F"/>
    <w:rsid w:val="00C75C6A"/>
    <w:rsid w:val="00C93C00"/>
    <w:rsid w:val="00CB438C"/>
    <w:rsid w:val="00CD1EEE"/>
    <w:rsid w:val="00D035D9"/>
    <w:rsid w:val="00D06131"/>
    <w:rsid w:val="00D135F4"/>
    <w:rsid w:val="00D743E8"/>
    <w:rsid w:val="00D955D6"/>
    <w:rsid w:val="00DE20F4"/>
    <w:rsid w:val="00E67D7A"/>
    <w:rsid w:val="00E8620B"/>
    <w:rsid w:val="00EA0971"/>
    <w:rsid w:val="00ED405F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9658-492C-4024-9BCB-5EC7ED4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dcterms:created xsi:type="dcterms:W3CDTF">2018-05-28T21:09:00Z</dcterms:created>
  <dcterms:modified xsi:type="dcterms:W3CDTF">2018-05-28T21:10:00Z</dcterms:modified>
</cp:coreProperties>
</file>